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55865C3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736E">
        <w:t>6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698D185E" w:rsidR="00B40638" w:rsidRDefault="00776590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ECC0F0" wp14:editId="69B29B84">
                  <wp:extent cx="3291840" cy="18008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25B5296E" w:rsidR="00B40638" w:rsidRDefault="00782FC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2031629" wp14:editId="3B75FB63">
                  <wp:extent cx="3120390" cy="191198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3BE054F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844287">
              <w:rPr>
                <w:noProof/>
              </w:rPr>
              <w:drawing>
                <wp:inline distT="0" distB="0" distL="0" distR="0" wp14:anchorId="1BDE69DD" wp14:editId="3E9005AC">
                  <wp:extent cx="3291840" cy="190944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73B4B220" w:rsidR="0043041A" w:rsidRPr="0043041A" w:rsidRDefault="00D0490C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6227035" wp14:editId="22378CEE">
                  <wp:extent cx="3120390" cy="179959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3197E330" w:rsidR="00664D2D" w:rsidRDefault="006D3DF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36C53" wp14:editId="578F755B">
                  <wp:extent cx="3291840" cy="1917700"/>
                  <wp:effectExtent l="0" t="0" r="381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5C904028" w:rsidR="00664D2D" w:rsidRDefault="006D3DFA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A2AA8" wp14:editId="2C4326A1">
                  <wp:extent cx="3120390" cy="189103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2DFEA7F8" w:rsidR="00664D2D" w:rsidRDefault="006D3DF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E9B14" wp14:editId="1D101AC5">
                  <wp:extent cx="3291840" cy="1329055"/>
                  <wp:effectExtent l="0" t="0" r="381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8964763" w14:textId="3306A97A" w:rsidR="00C961BE" w:rsidRDefault="000457B1" w:rsidP="00C961BE">
            <w:pPr>
              <w:tabs>
                <w:tab w:val="left" w:pos="3743"/>
              </w:tabs>
            </w:pPr>
            <w:r>
              <w:rPr>
                <w:noProof/>
              </w:rPr>
              <w:drawing>
                <wp:inline distT="0" distB="0" distL="0" distR="0" wp14:anchorId="21A081C4" wp14:editId="259F0AE1">
                  <wp:extent cx="3120390" cy="1160780"/>
                  <wp:effectExtent l="0" t="0" r="381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0F639" w14:textId="690464A7" w:rsidR="000457B1" w:rsidRPr="000457B1" w:rsidRDefault="000457B1" w:rsidP="000457B1">
            <w:pPr>
              <w:ind w:firstLine="708"/>
            </w:pP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0426502" w14:textId="77777777" w:rsidR="00664D2D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C6E03" wp14:editId="33E56B17">
                  <wp:extent cx="3291840" cy="217868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1551E1E9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???????????</w:t>
            </w:r>
          </w:p>
        </w:tc>
        <w:tc>
          <w:tcPr>
            <w:tcW w:w="5130" w:type="dxa"/>
          </w:tcPr>
          <w:p w14:paraId="311735D5" w14:textId="6E106CC8" w:rsidR="00664D2D" w:rsidRDefault="00274C55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A1B3D" wp14:editId="756399E5">
                  <wp:extent cx="3120390" cy="1442085"/>
                  <wp:effectExtent l="0" t="0" r="381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55531846" w:rsidR="00274C55" w:rsidRDefault="00C92C96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7266B" wp14:editId="2BE9D3C7">
                  <wp:extent cx="3291840" cy="179260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2CA941B5" w:rsidR="00274C55" w:rsidRDefault="00C92C96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A74B9" wp14:editId="676CD158">
                  <wp:extent cx="3120390" cy="181610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567"/>
    <w:rsid w:val="00521EDE"/>
    <w:rsid w:val="00530851"/>
    <w:rsid w:val="00545175"/>
    <w:rsid w:val="00546627"/>
    <w:rsid w:val="00563EFA"/>
    <w:rsid w:val="00570359"/>
    <w:rsid w:val="005B736E"/>
    <w:rsid w:val="005D26D6"/>
    <w:rsid w:val="0060707F"/>
    <w:rsid w:val="00610AD8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B10D3"/>
    <w:rsid w:val="009B2AC3"/>
    <w:rsid w:val="009C01D6"/>
    <w:rsid w:val="009C0DCF"/>
    <w:rsid w:val="009D3E79"/>
    <w:rsid w:val="009D4869"/>
    <w:rsid w:val="00A10E7A"/>
    <w:rsid w:val="00A61C50"/>
    <w:rsid w:val="00A95F81"/>
    <w:rsid w:val="00AA4859"/>
    <w:rsid w:val="00AE439B"/>
    <w:rsid w:val="00AF1B86"/>
    <w:rsid w:val="00B40638"/>
    <w:rsid w:val="00B55908"/>
    <w:rsid w:val="00B87877"/>
    <w:rsid w:val="00B97C16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25AF"/>
    <w:rsid w:val="00D0490C"/>
    <w:rsid w:val="00D671E0"/>
    <w:rsid w:val="00D70F75"/>
    <w:rsid w:val="00DA25D3"/>
    <w:rsid w:val="00DA52B3"/>
    <w:rsid w:val="00DE66FA"/>
    <w:rsid w:val="00E20CDA"/>
    <w:rsid w:val="00E26507"/>
    <w:rsid w:val="00E36DD9"/>
    <w:rsid w:val="00E40B8C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2</cp:revision>
  <dcterms:created xsi:type="dcterms:W3CDTF">2022-08-08T14:26:00Z</dcterms:created>
  <dcterms:modified xsi:type="dcterms:W3CDTF">2022-08-08T14:30:00Z</dcterms:modified>
  <dc:language>en-GB</dc:language>
</cp:coreProperties>
</file>